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华民族而战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华民族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60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为中华民族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